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F8158" w14:textId="73606E8D" w:rsidR="000F1343" w:rsidRPr="001E22B8" w:rsidRDefault="00F92608" w:rsidP="000F1343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31.</w:t>
      </w:r>
    </w:p>
    <w:p w14:paraId="3091DA12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667BADB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347846FD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548332D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3DE001F7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55B8388C" w14:textId="0EE92A82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Doctor</w:t>
      </w:r>
      <w:r w:rsidR="00F92608">
        <w:rPr>
          <w:rFonts w:ascii="Arial" w:hAnsi="Arial" w:cs="Arial"/>
          <w:sz w:val="22"/>
          <w:szCs w:val="22"/>
          <w:lang w:val="es-ES_tradnl"/>
        </w:rPr>
        <w:t>a:</w:t>
      </w:r>
    </w:p>
    <w:p w14:paraId="175E2835" w14:textId="1FEB2467" w:rsidR="000F1343" w:rsidRPr="00F92608" w:rsidRDefault="00F92608" w:rsidP="000F1343">
      <w:pPr>
        <w:tabs>
          <w:tab w:val="left" w:pos="3480"/>
        </w:tabs>
        <w:rPr>
          <w:rFonts w:ascii="Arial" w:hAnsi="Arial" w:cs="Arial"/>
          <w:b/>
          <w:bCs/>
          <w:sz w:val="22"/>
          <w:szCs w:val="22"/>
          <w:lang w:val="es-ES_tradnl"/>
        </w:rPr>
      </w:pPr>
      <w:r w:rsidRPr="00F92608">
        <w:rPr>
          <w:rFonts w:ascii="Arial" w:hAnsi="Arial" w:cs="Arial"/>
          <w:b/>
          <w:bCs/>
          <w:sz w:val="22"/>
          <w:szCs w:val="22"/>
          <w:lang w:val="es-ES_tradnl"/>
        </w:rPr>
        <w:t xml:space="preserve">ADRIANA DEL CARMEN MORALES FUNEZ </w:t>
      </w:r>
      <w:r w:rsidR="000F1343" w:rsidRPr="00F92608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</w:p>
    <w:p w14:paraId="426057B2" w14:textId="4C2BD4CD" w:rsidR="000F1343" w:rsidRDefault="00F92608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irectora Financiera</w:t>
      </w:r>
    </w:p>
    <w:p w14:paraId="488FA9CB" w14:textId="77777777" w:rsidR="003C7EA1" w:rsidRDefault="003C7EA1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2A19EA66" w14:textId="77777777" w:rsidR="00F92608" w:rsidRPr="001E22B8" w:rsidRDefault="00F92608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5111C56" w14:textId="7FB5BFB8" w:rsidR="000F1343" w:rsidRPr="00F9260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Asunto y/ó</w:t>
      </w:r>
      <w:r w:rsidR="00A563BE" w:rsidRPr="001E22B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E22B8">
        <w:rPr>
          <w:rFonts w:ascii="Arial" w:hAnsi="Arial" w:cs="Arial"/>
          <w:sz w:val="22"/>
          <w:szCs w:val="22"/>
          <w:lang w:val="es-ES_tradnl"/>
        </w:rPr>
        <w:t>Ref</w:t>
      </w:r>
      <w:r w:rsidRPr="00F92608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F92608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F92608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F92608" w:rsidRPr="00F92608">
        <w:rPr>
          <w:rFonts w:ascii="Arial" w:hAnsi="Arial" w:cs="Arial"/>
          <w:sz w:val="22"/>
          <w:szCs w:val="22"/>
          <w:lang w:val="es-ES_tradnl"/>
        </w:rPr>
        <w:t>Devolución de matrícula para durante la contingencia (</w:t>
      </w:r>
      <w:r w:rsidR="00F92608">
        <w:rPr>
          <w:rFonts w:ascii="Arial" w:hAnsi="Arial" w:cs="Arial"/>
          <w:sz w:val="22"/>
          <w:szCs w:val="22"/>
          <w:lang w:val="es-ES_tradnl"/>
        </w:rPr>
        <w:t>COVID</w:t>
      </w:r>
      <w:r w:rsidR="00F92608" w:rsidRPr="00F92608">
        <w:rPr>
          <w:rFonts w:ascii="Arial" w:hAnsi="Arial" w:cs="Arial"/>
          <w:sz w:val="22"/>
          <w:szCs w:val="22"/>
          <w:lang w:val="es-ES_tradnl"/>
        </w:rPr>
        <w:t>-19)</w:t>
      </w:r>
      <w:r w:rsidR="00F92608">
        <w:rPr>
          <w:rFonts w:ascii="Arial" w:hAnsi="Arial" w:cs="Arial"/>
          <w:sz w:val="22"/>
          <w:szCs w:val="22"/>
          <w:lang w:val="es-ES_tradnl"/>
        </w:rPr>
        <w:t>.</w:t>
      </w:r>
    </w:p>
    <w:p w14:paraId="7C78CC75" w14:textId="4A71AB1C" w:rsidR="000F1343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5BE2D43" w14:textId="77777777" w:rsidR="003C7EA1" w:rsidRPr="001E22B8" w:rsidRDefault="003C7EA1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1488DB4" w14:textId="07E6A9E0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Respetad</w:t>
      </w:r>
      <w:r w:rsidR="00087D54">
        <w:rPr>
          <w:rFonts w:ascii="Arial" w:hAnsi="Arial" w:cs="Arial"/>
          <w:sz w:val="22"/>
          <w:szCs w:val="22"/>
          <w:lang w:val="es-ES_tradnl"/>
        </w:rPr>
        <w:t>a</w:t>
      </w:r>
      <w:r w:rsidRPr="001E22B8">
        <w:rPr>
          <w:rFonts w:ascii="Arial" w:hAnsi="Arial" w:cs="Arial"/>
          <w:sz w:val="22"/>
          <w:szCs w:val="22"/>
          <w:lang w:val="es-ES_tradnl"/>
        </w:rPr>
        <w:t xml:space="preserve"> doctor</w:t>
      </w:r>
      <w:r w:rsidR="00F92608">
        <w:rPr>
          <w:rFonts w:ascii="Arial" w:hAnsi="Arial" w:cs="Arial"/>
          <w:sz w:val="22"/>
          <w:szCs w:val="22"/>
          <w:lang w:val="es-ES_tradnl"/>
        </w:rPr>
        <w:t>a</w:t>
      </w:r>
      <w:r w:rsidRPr="001E22B8">
        <w:rPr>
          <w:rFonts w:ascii="Arial" w:hAnsi="Arial" w:cs="Arial"/>
          <w:sz w:val="22"/>
          <w:szCs w:val="22"/>
          <w:lang w:val="es-ES_tradnl"/>
        </w:rPr>
        <w:t xml:space="preserve"> Xxxxxxxx:</w:t>
      </w:r>
    </w:p>
    <w:p w14:paraId="17710D22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711838D" w14:textId="77777777" w:rsidR="00824471" w:rsidRPr="001E22B8" w:rsidRDefault="00824471" w:rsidP="00824471">
      <w:pPr>
        <w:jc w:val="both"/>
        <w:rPr>
          <w:rFonts w:ascii="Arial" w:hAnsi="Arial" w:cs="Arial"/>
          <w:sz w:val="22"/>
          <w:szCs w:val="22"/>
        </w:rPr>
      </w:pPr>
      <w:r w:rsidRPr="001E22B8">
        <w:rPr>
          <w:rFonts w:ascii="Arial" w:hAnsi="Arial" w:cs="Arial"/>
          <w:sz w:val="22"/>
          <w:szCs w:val="22"/>
        </w:rPr>
        <w:t xml:space="preserve">La presente tiene como fin me sea autorizado la recepción del recibo de pago en copia para la solicitud de devolución de matrícula del periodo </w:t>
      </w:r>
      <w:r w:rsidRPr="001E22B8">
        <w:rPr>
          <w:rFonts w:ascii="Arial" w:hAnsi="Arial" w:cs="Arial"/>
          <w:color w:val="FF0000"/>
          <w:sz w:val="22"/>
          <w:szCs w:val="22"/>
        </w:rPr>
        <w:t>xxxxxx</w:t>
      </w:r>
      <w:r w:rsidRPr="001E22B8">
        <w:rPr>
          <w:rFonts w:ascii="Arial" w:hAnsi="Arial" w:cs="Arial"/>
          <w:sz w:val="22"/>
          <w:szCs w:val="22"/>
        </w:rPr>
        <w:t xml:space="preserve"> ya que debido a la emergencia sanitaria se me es imposible radicar los documentos en físico, me comprometo a no realizar una solicitud posterior con el mismo recibo so pena de tener efectos disciplinarios.</w:t>
      </w:r>
    </w:p>
    <w:p w14:paraId="25F0ACE3" w14:textId="77777777" w:rsidR="00824471" w:rsidRPr="001E22B8" w:rsidRDefault="00824471" w:rsidP="00824471">
      <w:pPr>
        <w:jc w:val="both"/>
        <w:rPr>
          <w:rFonts w:ascii="Arial" w:hAnsi="Arial" w:cs="Arial"/>
          <w:sz w:val="22"/>
          <w:szCs w:val="22"/>
        </w:rPr>
      </w:pPr>
    </w:p>
    <w:p w14:paraId="1D255330" w14:textId="77777777" w:rsidR="00824471" w:rsidRPr="001E22B8" w:rsidRDefault="00824471" w:rsidP="00824471">
      <w:pPr>
        <w:jc w:val="both"/>
        <w:rPr>
          <w:rFonts w:ascii="Arial" w:hAnsi="Arial" w:cs="Arial"/>
          <w:sz w:val="22"/>
          <w:szCs w:val="22"/>
        </w:rPr>
      </w:pPr>
      <w:r w:rsidRPr="001E22B8">
        <w:rPr>
          <w:rFonts w:ascii="Arial" w:hAnsi="Arial" w:cs="Arial"/>
          <w:sz w:val="22"/>
          <w:szCs w:val="22"/>
        </w:rPr>
        <w:t>Agradezco la atención prestada</w:t>
      </w:r>
    </w:p>
    <w:p w14:paraId="3BF5204B" w14:textId="77777777" w:rsidR="00824471" w:rsidRPr="001E22B8" w:rsidRDefault="00824471" w:rsidP="00824471">
      <w:pPr>
        <w:jc w:val="both"/>
        <w:rPr>
          <w:rFonts w:ascii="Arial" w:hAnsi="Arial" w:cs="Arial"/>
          <w:sz w:val="22"/>
          <w:szCs w:val="22"/>
        </w:rPr>
      </w:pPr>
    </w:p>
    <w:p w14:paraId="45E4BE81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Cordialmente,</w:t>
      </w:r>
    </w:p>
    <w:p w14:paraId="736D2BDC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3E387E53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853031B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3AAEB30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F0D7C1D" w14:textId="2C2F470B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 xml:space="preserve">FIRMA DEL </w:t>
      </w:r>
      <w:r w:rsidR="00AD3821">
        <w:rPr>
          <w:rFonts w:ascii="Arial" w:hAnsi="Arial" w:cs="Arial"/>
          <w:sz w:val="22"/>
          <w:szCs w:val="22"/>
          <w:lang w:val="es-ES_tradnl"/>
        </w:rPr>
        <w:t>ESTUDIANTE</w:t>
      </w:r>
      <w:r w:rsidR="00DA5707">
        <w:rPr>
          <w:rFonts w:ascii="Arial" w:hAnsi="Arial" w:cs="Arial"/>
          <w:sz w:val="22"/>
          <w:szCs w:val="22"/>
          <w:lang w:val="es-ES_tradnl"/>
        </w:rPr>
        <w:t xml:space="preserve"> O REMITENTE</w:t>
      </w:r>
      <w:r w:rsidR="00EC426D">
        <w:rPr>
          <w:rFonts w:ascii="Arial" w:hAnsi="Arial" w:cs="Arial"/>
          <w:sz w:val="22"/>
          <w:szCs w:val="22"/>
          <w:lang w:val="es-ES_tradnl"/>
        </w:rPr>
        <w:t>:</w:t>
      </w:r>
    </w:p>
    <w:p w14:paraId="135F18B0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NOMBRE Y APELLIDOS COMPLETOS</w:t>
      </w:r>
      <w:r w:rsidR="00EC426D">
        <w:rPr>
          <w:rFonts w:ascii="Arial" w:hAnsi="Arial" w:cs="Arial"/>
          <w:sz w:val="22"/>
          <w:szCs w:val="22"/>
          <w:lang w:val="es-ES_tradnl"/>
        </w:rPr>
        <w:t>:</w:t>
      </w:r>
      <w:r w:rsidRPr="001E22B8">
        <w:rPr>
          <w:rFonts w:ascii="Arial" w:hAnsi="Arial" w:cs="Arial"/>
          <w:sz w:val="22"/>
          <w:szCs w:val="22"/>
          <w:lang w:val="es-ES_tradnl"/>
        </w:rPr>
        <w:t xml:space="preserve"> (Mayúscula sostenida).</w:t>
      </w:r>
    </w:p>
    <w:p w14:paraId="4242DB99" w14:textId="77777777" w:rsidR="00EC426D" w:rsidRPr="001E22B8" w:rsidRDefault="00824471" w:rsidP="00824471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Numero de Cedula</w:t>
      </w:r>
      <w:r w:rsidR="00EC426D">
        <w:rPr>
          <w:rFonts w:ascii="Arial" w:hAnsi="Arial" w:cs="Arial"/>
          <w:sz w:val="22"/>
          <w:szCs w:val="22"/>
          <w:lang w:val="es-ES_tradnl"/>
        </w:rPr>
        <w:t>:</w:t>
      </w:r>
      <w:r w:rsidRPr="001E22B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9EF573F" w14:textId="77777777" w:rsidR="00824471" w:rsidRPr="001E22B8" w:rsidRDefault="00824471" w:rsidP="00824471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 xml:space="preserve">Numero de </w:t>
      </w:r>
      <w:r w:rsidR="0003404F" w:rsidRPr="001E22B8">
        <w:rPr>
          <w:rFonts w:ascii="Arial" w:hAnsi="Arial" w:cs="Arial"/>
          <w:sz w:val="22"/>
          <w:szCs w:val="22"/>
          <w:lang w:val="es-ES_tradnl"/>
        </w:rPr>
        <w:t>Teléfono</w:t>
      </w:r>
      <w:r w:rsidR="00EC426D">
        <w:rPr>
          <w:rFonts w:ascii="Arial" w:hAnsi="Arial" w:cs="Arial"/>
          <w:sz w:val="22"/>
          <w:szCs w:val="22"/>
          <w:lang w:val="es-ES_tradnl"/>
        </w:rPr>
        <w:t>:</w:t>
      </w:r>
      <w:r w:rsidRPr="001E22B8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DF2DD7D" w14:textId="77777777" w:rsidR="00EC426D" w:rsidRDefault="00824471" w:rsidP="00824471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N° DE Cuenta Bancaria</w:t>
      </w:r>
      <w:r w:rsidR="00EC426D">
        <w:rPr>
          <w:rFonts w:ascii="Arial" w:hAnsi="Arial" w:cs="Arial"/>
          <w:sz w:val="22"/>
          <w:szCs w:val="22"/>
          <w:lang w:val="es-ES_tradnl"/>
        </w:rPr>
        <w:t xml:space="preserve">:_________________________Tipo de </w:t>
      </w:r>
    </w:p>
    <w:p w14:paraId="3927B078" w14:textId="77777777" w:rsidR="00824471" w:rsidRPr="001E22B8" w:rsidRDefault="00EC426D" w:rsidP="00824471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uenta____________ Entidad bancaria____________________</w:t>
      </w:r>
    </w:p>
    <w:p w14:paraId="42A9BDF1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4E891EF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 xml:space="preserve">Anexo: </w:t>
      </w:r>
    </w:p>
    <w:p w14:paraId="693326F5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A6A7A7D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E22B8">
        <w:rPr>
          <w:rFonts w:ascii="Arial" w:hAnsi="Arial" w:cs="Arial"/>
          <w:sz w:val="22"/>
          <w:szCs w:val="22"/>
          <w:lang w:val="es-ES_tradnl"/>
        </w:rPr>
        <w:t>Copia:</w:t>
      </w:r>
    </w:p>
    <w:p w14:paraId="11EA066C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5A051E1F" w14:textId="77777777" w:rsidR="005C131C" w:rsidRPr="001E22B8" w:rsidRDefault="005C131C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16170A5" w14:textId="77777777" w:rsidR="00824471" w:rsidRPr="001E22B8" w:rsidRDefault="00824471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22B1433" w14:textId="77777777" w:rsidR="000F1343" w:rsidRPr="001E22B8" w:rsidRDefault="000F1343" w:rsidP="000F134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C66C455" w14:textId="4A030093" w:rsidR="00A40BB7" w:rsidRPr="00E42895" w:rsidRDefault="00F92608" w:rsidP="00447B61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lang w:val="es-ES_tradnl"/>
        </w:rPr>
        <w:t>31.</w:t>
      </w:r>
    </w:p>
    <w:sectPr w:rsidR="00A40BB7" w:rsidRPr="00E42895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90AFC" w14:textId="77777777" w:rsidR="005701E3" w:rsidRDefault="005701E3" w:rsidP="0044036E">
      <w:r>
        <w:separator/>
      </w:r>
    </w:p>
  </w:endnote>
  <w:endnote w:type="continuationSeparator" w:id="0">
    <w:p w14:paraId="08C5318D" w14:textId="77777777" w:rsidR="005701E3" w:rsidRDefault="005701E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769B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EFEF2AD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35B08C92" w14:textId="77777777" w:rsidR="00813343" w:rsidRPr="0013736C" w:rsidRDefault="005701E3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14:paraId="510D9FF2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12BDD7C4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80B2D4F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7FD5DE87" w14:textId="77777777"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69B87" w14:textId="77777777" w:rsidR="005701E3" w:rsidRDefault="005701E3" w:rsidP="0044036E">
      <w:r>
        <w:separator/>
      </w:r>
    </w:p>
  </w:footnote>
  <w:footnote w:type="continuationSeparator" w:id="0">
    <w:p w14:paraId="55F1456C" w14:textId="77777777" w:rsidR="005701E3" w:rsidRDefault="005701E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F82CB" w14:textId="77777777" w:rsidR="00A40BB7" w:rsidRPr="00D954E0" w:rsidRDefault="005110E6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166E7" wp14:editId="2585B88F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13BC1" w14:textId="77777777"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14:paraId="55AE4476" w14:textId="77777777"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166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" filled="f" stroked="f">
              <v:textbox>
                <w:txbxContent>
                  <w:p w14:paraId="63913BC1" w14:textId="77777777"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14:paraId="55AE4476" w14:textId="77777777"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16061D8B" wp14:editId="03A81DF0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286BBA">
      <w:rPr>
        <w:rFonts w:ascii="Arial" w:hAnsi="Arial" w:cs="Arial"/>
        <w:color w:val="4B514E"/>
      </w:rPr>
      <w:t>AFIr</w:t>
    </w:r>
    <w:r w:rsidR="00FF1A13">
      <w:rPr>
        <w:rFonts w:ascii="Arial" w:hAnsi="Arial" w:cs="Arial"/>
        <w:color w:val="4B514E"/>
      </w:rPr>
      <w:t>171</w:t>
    </w:r>
  </w:p>
  <w:p w14:paraId="6D497145" w14:textId="77777777"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6E"/>
    <w:rsid w:val="000126AF"/>
    <w:rsid w:val="00024F0F"/>
    <w:rsid w:val="00033559"/>
    <w:rsid w:val="0003404F"/>
    <w:rsid w:val="00035581"/>
    <w:rsid w:val="000858B7"/>
    <w:rsid w:val="00087D54"/>
    <w:rsid w:val="000969EB"/>
    <w:rsid w:val="000F1343"/>
    <w:rsid w:val="000F4315"/>
    <w:rsid w:val="00116C11"/>
    <w:rsid w:val="001276D5"/>
    <w:rsid w:val="0013736C"/>
    <w:rsid w:val="00152E87"/>
    <w:rsid w:val="0016044F"/>
    <w:rsid w:val="00166AFA"/>
    <w:rsid w:val="001B000C"/>
    <w:rsid w:val="001C20B7"/>
    <w:rsid w:val="001D4413"/>
    <w:rsid w:val="001E22B8"/>
    <w:rsid w:val="00204554"/>
    <w:rsid w:val="00205309"/>
    <w:rsid w:val="0021626A"/>
    <w:rsid w:val="00231107"/>
    <w:rsid w:val="0025575E"/>
    <w:rsid w:val="00276375"/>
    <w:rsid w:val="00285A52"/>
    <w:rsid w:val="00286BBA"/>
    <w:rsid w:val="002A65E8"/>
    <w:rsid w:val="002A7C97"/>
    <w:rsid w:val="002E4D38"/>
    <w:rsid w:val="00300D09"/>
    <w:rsid w:val="003103CD"/>
    <w:rsid w:val="0033315E"/>
    <w:rsid w:val="003404A3"/>
    <w:rsid w:val="00340A98"/>
    <w:rsid w:val="003862EB"/>
    <w:rsid w:val="003C7EA1"/>
    <w:rsid w:val="003E35EA"/>
    <w:rsid w:val="003E659F"/>
    <w:rsid w:val="003E6A86"/>
    <w:rsid w:val="00400054"/>
    <w:rsid w:val="0044036E"/>
    <w:rsid w:val="00442F6B"/>
    <w:rsid w:val="00445DAF"/>
    <w:rsid w:val="00447B61"/>
    <w:rsid w:val="00467C1D"/>
    <w:rsid w:val="00470C47"/>
    <w:rsid w:val="00477117"/>
    <w:rsid w:val="004D73AA"/>
    <w:rsid w:val="004F3DFD"/>
    <w:rsid w:val="004F4228"/>
    <w:rsid w:val="005110E6"/>
    <w:rsid w:val="005701E3"/>
    <w:rsid w:val="0058557C"/>
    <w:rsid w:val="0059706A"/>
    <w:rsid w:val="005A6779"/>
    <w:rsid w:val="005C131C"/>
    <w:rsid w:val="005C4A02"/>
    <w:rsid w:val="00610723"/>
    <w:rsid w:val="006232A8"/>
    <w:rsid w:val="0064730D"/>
    <w:rsid w:val="00663084"/>
    <w:rsid w:val="00664485"/>
    <w:rsid w:val="0069115C"/>
    <w:rsid w:val="006A7944"/>
    <w:rsid w:val="006C5D4D"/>
    <w:rsid w:val="006F3F47"/>
    <w:rsid w:val="0070000B"/>
    <w:rsid w:val="00711960"/>
    <w:rsid w:val="00727A5C"/>
    <w:rsid w:val="007409BA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800720"/>
    <w:rsid w:val="00806886"/>
    <w:rsid w:val="00813343"/>
    <w:rsid w:val="00824471"/>
    <w:rsid w:val="00850301"/>
    <w:rsid w:val="00865F1A"/>
    <w:rsid w:val="008716EB"/>
    <w:rsid w:val="008728D2"/>
    <w:rsid w:val="00880382"/>
    <w:rsid w:val="0089161F"/>
    <w:rsid w:val="008A66B4"/>
    <w:rsid w:val="008C11EF"/>
    <w:rsid w:val="008D19A3"/>
    <w:rsid w:val="008F03BC"/>
    <w:rsid w:val="00904065"/>
    <w:rsid w:val="009157A9"/>
    <w:rsid w:val="00932BFB"/>
    <w:rsid w:val="00936358"/>
    <w:rsid w:val="00953B68"/>
    <w:rsid w:val="0095467C"/>
    <w:rsid w:val="0097589F"/>
    <w:rsid w:val="009C56C3"/>
    <w:rsid w:val="009D0C4A"/>
    <w:rsid w:val="009D2351"/>
    <w:rsid w:val="00A01401"/>
    <w:rsid w:val="00A23479"/>
    <w:rsid w:val="00A32D88"/>
    <w:rsid w:val="00A40BB7"/>
    <w:rsid w:val="00A4456F"/>
    <w:rsid w:val="00A563BE"/>
    <w:rsid w:val="00A67113"/>
    <w:rsid w:val="00A9037C"/>
    <w:rsid w:val="00A95F03"/>
    <w:rsid w:val="00A974E7"/>
    <w:rsid w:val="00AB4466"/>
    <w:rsid w:val="00AB7115"/>
    <w:rsid w:val="00AD3821"/>
    <w:rsid w:val="00AD7E67"/>
    <w:rsid w:val="00B03AD8"/>
    <w:rsid w:val="00B5349E"/>
    <w:rsid w:val="00B62129"/>
    <w:rsid w:val="00BA2F43"/>
    <w:rsid w:val="00C00F49"/>
    <w:rsid w:val="00C25823"/>
    <w:rsid w:val="00C45A77"/>
    <w:rsid w:val="00C50B79"/>
    <w:rsid w:val="00C52339"/>
    <w:rsid w:val="00C55924"/>
    <w:rsid w:val="00C60B67"/>
    <w:rsid w:val="00C6160C"/>
    <w:rsid w:val="00CC248C"/>
    <w:rsid w:val="00CD196D"/>
    <w:rsid w:val="00CF17F8"/>
    <w:rsid w:val="00D128A1"/>
    <w:rsid w:val="00D31D3D"/>
    <w:rsid w:val="00D51C02"/>
    <w:rsid w:val="00D57751"/>
    <w:rsid w:val="00D741F8"/>
    <w:rsid w:val="00D77A82"/>
    <w:rsid w:val="00D802E1"/>
    <w:rsid w:val="00D943A3"/>
    <w:rsid w:val="00DA26D1"/>
    <w:rsid w:val="00DA5707"/>
    <w:rsid w:val="00DA6258"/>
    <w:rsid w:val="00DB6920"/>
    <w:rsid w:val="00DE377C"/>
    <w:rsid w:val="00DF57AF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94514"/>
    <w:rsid w:val="00EB60A5"/>
    <w:rsid w:val="00EC426D"/>
    <w:rsid w:val="00F21920"/>
    <w:rsid w:val="00F2791E"/>
    <w:rsid w:val="00F92608"/>
    <w:rsid w:val="00FC5033"/>
    <w:rsid w:val="00FD33D7"/>
    <w:rsid w:val="00FD59D6"/>
    <w:rsid w:val="00FE03CE"/>
    <w:rsid w:val="00FE2D41"/>
    <w:rsid w:val="00FE4554"/>
    <w:rsid w:val="00FF1A13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9DB48"/>
  <w15:docId w15:val="{C9ED5E5D-0024-4F82-A0E7-7D1D6457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06B6-3798-41E2-878B-191A99E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Y PINTO VALENCIA</dc:creator>
  <cp:lastModifiedBy>Hasbleidy Agudelo</cp:lastModifiedBy>
  <cp:revision>3</cp:revision>
  <cp:lastPrinted>2020-05-23T03:55:00Z</cp:lastPrinted>
  <dcterms:created xsi:type="dcterms:W3CDTF">2020-07-06T16:02:00Z</dcterms:created>
  <dcterms:modified xsi:type="dcterms:W3CDTF">2020-07-06T16:02:00Z</dcterms:modified>
</cp:coreProperties>
</file>